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F9D5" w14:textId="2EE4C57E" w:rsidR="005469EC" w:rsidRPr="005469EC" w:rsidRDefault="005469EC" w:rsidP="005469EC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7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13C93555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footerReference w:type="even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AB5" w14:textId="5468F412" w:rsidR="00180F27" w:rsidRDefault="00180F2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682FB4" wp14:editId="1E1AD4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92738597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623AB" w14:textId="22D34292" w:rsidR="00180F27" w:rsidRPr="00180F27" w:rsidRDefault="00180F27" w:rsidP="00180F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0F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82F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94623AB" w14:textId="22D34292" w:rsidR="00180F27" w:rsidRPr="00180F27" w:rsidRDefault="00180F27" w:rsidP="00180F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0F2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6E8" w14:textId="3991B208" w:rsidR="00E10EEA" w:rsidRPr="00E10EEA" w:rsidRDefault="00180F27">
    <w:pPr>
      <w:pStyle w:val="Stopka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7AF41" wp14:editId="6E3F764C">
              <wp:simplePos x="904875" y="6800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02504576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6B10D" w14:textId="6D1338BB" w:rsidR="00180F27" w:rsidRPr="00180F27" w:rsidRDefault="00180F27" w:rsidP="00180F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0F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7AF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196B10D" w14:textId="6D1338BB" w:rsidR="00180F27" w:rsidRPr="00180F27" w:rsidRDefault="00180F27" w:rsidP="00180F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0F2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25E" w14:textId="213CC0B7" w:rsidR="00180F27" w:rsidRDefault="00180F2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B9E534" wp14:editId="65218C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857543513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F195" w14:textId="144A9CB3" w:rsidR="00180F27" w:rsidRPr="00180F27" w:rsidRDefault="00180F27" w:rsidP="00180F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0F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9E53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492F195" w14:textId="144A9CB3" w:rsidR="00180F27" w:rsidRPr="00180F27" w:rsidRDefault="00180F27" w:rsidP="00180F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0F2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orota Mróz-Kaproń</cp:lastModifiedBy>
  <cp:revision>2</cp:revision>
  <cp:lastPrinted>2022-12-23T11:22:00Z</cp:lastPrinted>
  <dcterms:created xsi:type="dcterms:W3CDTF">2024-11-07T12:16:00Z</dcterms:created>
  <dcterms:modified xsi:type="dcterms:W3CDTF">2024-11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b7dd59,4121de25,29df5e8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11-07T11:55:2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b873f710-be8b-43e2-933f-917d9f63de3a</vt:lpwstr>
  </property>
  <property fmtid="{D5CDD505-2E9C-101B-9397-08002B2CF9AE}" pid="11" name="MSIP_Label_8b72bd6a-5f70-4f6e-be10-f745206756ad_ContentBits">
    <vt:lpwstr>2</vt:lpwstr>
  </property>
</Properties>
</file>